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51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831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ONICA ELIANA VELASCO OLART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7 de agost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ntrop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, Sede Bogotá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a D. C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97 a 200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4 (SIET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9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